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69F7A" w14:textId="77777777" w:rsidR="00CC191C" w:rsidRPr="00530C4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8">
        <w:rPr>
          <w:noProof/>
          <w:lang w:eastAsia="ru-RU"/>
        </w:rPr>
        <w:drawing>
          <wp:inline distT="0" distB="0" distL="0" distR="0" wp14:anchorId="2C4EFD29" wp14:editId="6D52E27C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108AE" w14:textId="77777777" w:rsidR="00CC191C" w:rsidRPr="00530C48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6AA57" w14:textId="77777777" w:rsidR="00CC191C" w:rsidRPr="00530C4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C4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530C4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gramStart"/>
      <w:r w:rsidRPr="00530C48">
        <w:rPr>
          <w:rFonts w:ascii="Times New Roman" w:hAnsi="Times New Roman" w:cs="Times New Roman"/>
          <w:b/>
          <w:bCs/>
          <w:sz w:val="32"/>
          <w:szCs w:val="32"/>
        </w:rPr>
        <w:t>АЧИНСКИЙ  ОКРУЖНОЙ</w:t>
      </w:r>
      <w:proofErr w:type="gramEnd"/>
      <w:r w:rsidRPr="00530C4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gramStart"/>
      <w:r w:rsidRPr="00530C48">
        <w:rPr>
          <w:rFonts w:ascii="Times New Roman" w:hAnsi="Times New Roman" w:cs="Times New Roman"/>
          <w:b/>
          <w:bCs/>
          <w:sz w:val="32"/>
          <w:szCs w:val="32"/>
        </w:rPr>
        <w:t>СОВЕТ  ДЕПУТАТОВ</w:t>
      </w:r>
      <w:proofErr w:type="gramEnd"/>
    </w:p>
    <w:p w14:paraId="4D41AF1C" w14:textId="77777777" w:rsidR="00CC191C" w:rsidRPr="00530C4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E7A767" w14:textId="77777777" w:rsidR="00CC191C" w:rsidRPr="00530C48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0C4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310DF947" w14:textId="77777777" w:rsidR="009779C3" w:rsidRPr="00530C48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0F123" w14:textId="48F62F14" w:rsidR="00BD6EFF" w:rsidRPr="00530C48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>0</w:t>
      </w:r>
      <w:r w:rsidR="00E01BA4" w:rsidRPr="00530C48">
        <w:rPr>
          <w:rFonts w:ascii="Times New Roman" w:hAnsi="Times New Roman" w:cs="Times New Roman"/>
          <w:sz w:val="28"/>
          <w:szCs w:val="28"/>
        </w:rPr>
        <w:t>0</w:t>
      </w:r>
      <w:r w:rsidRPr="00530C48">
        <w:rPr>
          <w:rFonts w:ascii="Times New Roman" w:hAnsi="Times New Roman" w:cs="Times New Roman"/>
          <w:sz w:val="28"/>
          <w:szCs w:val="28"/>
        </w:rPr>
        <w:t>.</w:t>
      </w:r>
      <w:r w:rsidR="00E01BA4" w:rsidRPr="00530C48">
        <w:rPr>
          <w:rFonts w:ascii="Times New Roman" w:hAnsi="Times New Roman" w:cs="Times New Roman"/>
          <w:sz w:val="28"/>
          <w:szCs w:val="28"/>
        </w:rPr>
        <w:t>00</w:t>
      </w:r>
      <w:r w:rsidRPr="00530C48">
        <w:rPr>
          <w:rFonts w:ascii="Times New Roman" w:hAnsi="Times New Roman" w:cs="Times New Roman"/>
          <w:sz w:val="28"/>
          <w:szCs w:val="28"/>
        </w:rPr>
        <w:t>.</w:t>
      </w:r>
      <w:r w:rsidR="008538A9" w:rsidRPr="00530C48">
        <w:rPr>
          <w:rFonts w:ascii="Times New Roman" w:hAnsi="Times New Roman" w:cs="Times New Roman"/>
          <w:sz w:val="28"/>
          <w:szCs w:val="28"/>
        </w:rPr>
        <w:t>2</w:t>
      </w:r>
      <w:r w:rsidRPr="00530C48">
        <w:rPr>
          <w:rFonts w:ascii="Times New Roman" w:hAnsi="Times New Roman" w:cs="Times New Roman"/>
          <w:sz w:val="28"/>
          <w:szCs w:val="28"/>
        </w:rPr>
        <w:t>0</w:t>
      </w:r>
      <w:r w:rsidR="008538A9" w:rsidRPr="00530C48">
        <w:rPr>
          <w:rFonts w:ascii="Times New Roman" w:hAnsi="Times New Roman" w:cs="Times New Roman"/>
          <w:sz w:val="28"/>
          <w:szCs w:val="28"/>
        </w:rPr>
        <w:t>25</w:t>
      </w:r>
      <w:r w:rsidRPr="00530C48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     № </w:t>
      </w:r>
      <w:r w:rsidR="002602D2">
        <w:rPr>
          <w:rFonts w:ascii="Times New Roman" w:hAnsi="Times New Roman" w:cs="Times New Roman"/>
          <w:sz w:val="28"/>
          <w:szCs w:val="28"/>
        </w:rPr>
        <w:t>00-000р</w:t>
      </w:r>
    </w:p>
    <w:p w14:paraId="0ACF851D" w14:textId="77777777" w:rsidR="009779C3" w:rsidRPr="00530C48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56326242" w14:textId="77777777" w:rsidR="00BD6EFF" w:rsidRPr="00530C48" w:rsidRDefault="00BD6EFF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247DD1" w:rsidRPr="0053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DD1" w:rsidRPr="00530C48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1B7762" w:rsidRPr="00530C48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530C48">
        <w:rPr>
          <w:rFonts w:ascii="Times New Roman" w:hAnsi="Times New Roman" w:cs="Times New Roman"/>
          <w:sz w:val="28"/>
          <w:szCs w:val="28"/>
        </w:rPr>
        <w:t xml:space="preserve"> от 20.12.2024 № </w:t>
      </w:r>
      <w:r w:rsidR="00247DD1" w:rsidRPr="00530C48">
        <w:rPr>
          <w:rFonts w:ascii="Times New Roman" w:hAnsi="Times New Roman" w:cs="Times New Roman"/>
          <w:sz w:val="28"/>
          <w:szCs w:val="28"/>
        </w:rPr>
        <w:t>4</w:t>
      </w:r>
      <w:r w:rsidRPr="00530C48">
        <w:rPr>
          <w:rFonts w:ascii="Times New Roman" w:hAnsi="Times New Roman" w:cs="Times New Roman"/>
          <w:sz w:val="28"/>
          <w:szCs w:val="28"/>
        </w:rPr>
        <w:t>8-</w:t>
      </w:r>
      <w:r w:rsidR="00247DD1" w:rsidRPr="00530C48">
        <w:rPr>
          <w:rFonts w:ascii="Times New Roman" w:hAnsi="Times New Roman" w:cs="Times New Roman"/>
          <w:sz w:val="28"/>
          <w:szCs w:val="28"/>
        </w:rPr>
        <w:t>177</w:t>
      </w:r>
      <w:r w:rsidRPr="00530C48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53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DD1" w:rsidRPr="00530C48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1B7762" w:rsidRPr="00530C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30C48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</w:t>
      </w:r>
    </w:p>
    <w:p w14:paraId="65F05315" w14:textId="77777777" w:rsidR="00BD6EFF" w:rsidRPr="00530C48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B04ABC" w14:textId="77777777" w:rsidR="00BD6EFF" w:rsidRPr="00530C48" w:rsidRDefault="00BD6EFF" w:rsidP="00260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</w:t>
      </w:r>
      <w:proofErr w:type="spellStart"/>
      <w:r w:rsidR="00247DD1" w:rsidRPr="00530C48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1B7762" w:rsidRPr="00530C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30C48">
        <w:rPr>
          <w:rFonts w:ascii="Times New Roman" w:hAnsi="Times New Roman" w:cs="Times New Roman"/>
          <w:sz w:val="28"/>
          <w:szCs w:val="28"/>
        </w:rPr>
        <w:t xml:space="preserve"> по внесению изменений в решение </w:t>
      </w:r>
      <w:proofErr w:type="spellStart"/>
      <w:r w:rsidR="00247DD1" w:rsidRPr="00530C48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1B7762" w:rsidRPr="00530C4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30C48">
        <w:rPr>
          <w:rFonts w:ascii="Times New Roman" w:hAnsi="Times New Roman" w:cs="Times New Roman"/>
          <w:sz w:val="28"/>
          <w:szCs w:val="28"/>
        </w:rPr>
        <w:t>Совета депутатов от 20.12.2024</w:t>
      </w:r>
      <w:r w:rsidR="00BC64FA">
        <w:rPr>
          <w:rFonts w:ascii="Times New Roman" w:hAnsi="Times New Roman" w:cs="Times New Roman"/>
          <w:sz w:val="28"/>
          <w:szCs w:val="28"/>
        </w:rPr>
        <w:t xml:space="preserve"> </w:t>
      </w:r>
      <w:r w:rsidRPr="00530C48">
        <w:rPr>
          <w:rFonts w:ascii="Times New Roman" w:hAnsi="Times New Roman" w:cs="Times New Roman"/>
          <w:sz w:val="28"/>
          <w:szCs w:val="28"/>
        </w:rPr>
        <w:t>№</w:t>
      </w:r>
      <w:r w:rsidR="003A0023" w:rsidRPr="00530C48">
        <w:rPr>
          <w:rFonts w:ascii="Times New Roman" w:hAnsi="Times New Roman" w:cs="Times New Roman"/>
          <w:sz w:val="28"/>
          <w:szCs w:val="28"/>
        </w:rPr>
        <w:t xml:space="preserve"> </w:t>
      </w:r>
      <w:r w:rsidR="00247DD1" w:rsidRPr="00530C48">
        <w:rPr>
          <w:rFonts w:ascii="Times New Roman" w:hAnsi="Times New Roman" w:cs="Times New Roman"/>
          <w:sz w:val="28"/>
          <w:szCs w:val="28"/>
        </w:rPr>
        <w:t>48</w:t>
      </w:r>
      <w:r w:rsidRPr="00530C48">
        <w:rPr>
          <w:rFonts w:ascii="Times New Roman" w:hAnsi="Times New Roman" w:cs="Times New Roman"/>
          <w:sz w:val="28"/>
          <w:szCs w:val="28"/>
        </w:rPr>
        <w:t>-</w:t>
      </w:r>
      <w:r w:rsidR="00247DD1" w:rsidRPr="00530C48">
        <w:rPr>
          <w:rFonts w:ascii="Times New Roman" w:hAnsi="Times New Roman" w:cs="Times New Roman"/>
          <w:sz w:val="28"/>
          <w:szCs w:val="28"/>
        </w:rPr>
        <w:t>177</w:t>
      </w:r>
      <w:r w:rsidRPr="00530C48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53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DD1" w:rsidRPr="00530C48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1B7762" w:rsidRPr="00530C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30C48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, руководствуясь</w:t>
      </w:r>
      <w:r w:rsidR="00D947E5" w:rsidRPr="00530C48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 w:rsidRPr="00530C48">
        <w:rPr>
          <w:rFonts w:ascii="Times New Roman" w:hAnsi="Times New Roman" w:cs="Times New Roman"/>
          <w:sz w:val="28"/>
          <w:szCs w:val="28"/>
        </w:rPr>
        <w:t>м</w:t>
      </w:r>
      <w:r w:rsidR="00D947E5" w:rsidRPr="00530C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 w:rsidRPr="00530C48">
        <w:rPr>
          <w:rFonts w:ascii="Times New Roman" w:hAnsi="Times New Roman" w:cs="Times New Roman"/>
          <w:sz w:val="28"/>
          <w:szCs w:val="28"/>
        </w:rPr>
        <w:t>ом</w:t>
      </w:r>
      <w:r w:rsidR="00D947E5" w:rsidRPr="00530C48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530C48">
        <w:rPr>
          <w:rFonts w:ascii="Times New Roman" w:hAnsi="Times New Roman" w:cs="Times New Roman"/>
          <w:sz w:val="28"/>
          <w:szCs w:val="28"/>
        </w:rPr>
        <w:t>,</w:t>
      </w:r>
      <w:r w:rsidR="00D947E5" w:rsidRPr="00530C48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530C48">
        <w:rPr>
          <w:rFonts w:ascii="Times New Roman" w:hAnsi="Times New Roman" w:cs="Times New Roman"/>
          <w:sz w:val="28"/>
          <w:szCs w:val="28"/>
        </w:rPr>
        <w:t xml:space="preserve"> </w:t>
      </w:r>
      <w:r w:rsidRPr="00530C48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392FDCAC" w14:textId="77777777" w:rsidR="00BD6EFF" w:rsidRPr="00530C48" w:rsidRDefault="00BD6EFF" w:rsidP="00260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318C2C" w14:textId="27FD4F6C" w:rsidR="00BD6EFF" w:rsidRPr="00530C48" w:rsidRDefault="00BD6EFF" w:rsidP="00260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proofErr w:type="spellStart"/>
      <w:r w:rsidR="00247DD1" w:rsidRPr="00530C48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1B7762" w:rsidRPr="00530C4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30C48">
        <w:rPr>
          <w:rFonts w:ascii="Times New Roman" w:hAnsi="Times New Roman" w:cs="Times New Roman"/>
          <w:sz w:val="28"/>
          <w:szCs w:val="28"/>
        </w:rPr>
        <w:t xml:space="preserve"> Совета депутатов от 20.12.2024 №</w:t>
      </w:r>
      <w:r w:rsidR="00247DD1" w:rsidRPr="00530C48">
        <w:rPr>
          <w:rFonts w:ascii="Times New Roman" w:hAnsi="Times New Roman" w:cs="Times New Roman"/>
          <w:sz w:val="28"/>
          <w:szCs w:val="28"/>
        </w:rPr>
        <w:t xml:space="preserve"> 48</w:t>
      </w:r>
      <w:r w:rsidRPr="00530C48">
        <w:rPr>
          <w:rFonts w:ascii="Times New Roman" w:hAnsi="Times New Roman" w:cs="Times New Roman"/>
          <w:sz w:val="28"/>
          <w:szCs w:val="28"/>
        </w:rPr>
        <w:t>-</w:t>
      </w:r>
      <w:r w:rsidR="00247DD1" w:rsidRPr="00530C48">
        <w:rPr>
          <w:rFonts w:ascii="Times New Roman" w:hAnsi="Times New Roman" w:cs="Times New Roman"/>
          <w:sz w:val="28"/>
          <w:szCs w:val="28"/>
        </w:rPr>
        <w:t>177</w:t>
      </w:r>
      <w:r w:rsidRPr="00530C48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530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DD1" w:rsidRPr="00530C48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1B7762" w:rsidRPr="00530C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30C48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 – 2027 годов» («Официально» </w:t>
      </w:r>
      <w:r w:rsidR="00B80FB5" w:rsidRPr="00530C48">
        <w:rPr>
          <w:rFonts w:ascii="Times New Roman" w:hAnsi="Times New Roman" w:cs="Times New Roman"/>
          <w:sz w:val="28"/>
          <w:szCs w:val="28"/>
        </w:rPr>
        <w:t>информационный лист «</w:t>
      </w:r>
      <w:proofErr w:type="spellStart"/>
      <w:r w:rsidR="00247DD1" w:rsidRPr="00530C48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="00247DD1" w:rsidRPr="00530C48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80FB5" w:rsidRPr="00530C48">
        <w:rPr>
          <w:rFonts w:ascii="Times New Roman" w:hAnsi="Times New Roman" w:cs="Times New Roman"/>
          <w:sz w:val="28"/>
          <w:szCs w:val="28"/>
        </w:rPr>
        <w:t>»</w:t>
      </w:r>
      <w:r w:rsidR="00BC64FA">
        <w:rPr>
          <w:rFonts w:ascii="Times New Roman" w:hAnsi="Times New Roman" w:cs="Times New Roman"/>
          <w:sz w:val="28"/>
          <w:szCs w:val="28"/>
        </w:rPr>
        <w:t xml:space="preserve"> № 31, 20.12.2024;   № 7, 18.04.2025; № 12, 30.05.2025; №</w:t>
      </w:r>
      <w:r w:rsidR="002602D2">
        <w:rPr>
          <w:rFonts w:ascii="Times New Roman" w:hAnsi="Times New Roman" w:cs="Times New Roman"/>
          <w:sz w:val="28"/>
          <w:szCs w:val="28"/>
        </w:rPr>
        <w:t> </w:t>
      </w:r>
      <w:r w:rsidR="00BC64FA">
        <w:rPr>
          <w:rFonts w:ascii="Times New Roman" w:hAnsi="Times New Roman" w:cs="Times New Roman"/>
          <w:sz w:val="28"/>
          <w:szCs w:val="28"/>
        </w:rPr>
        <w:t>20, 05.09.2025</w:t>
      </w:r>
      <w:r w:rsidRPr="00530C48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13DB5E16" w14:textId="77777777" w:rsidR="00D947E5" w:rsidRPr="00530C48" w:rsidRDefault="00D947E5" w:rsidP="00260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B52D42" w14:textId="77777777" w:rsidR="00BD6EFF" w:rsidRPr="00530C48" w:rsidRDefault="00BD6EFF" w:rsidP="00260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 w:rsidRPr="00530C48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530C48">
        <w:rPr>
          <w:rFonts w:ascii="Times New Roman" w:hAnsi="Times New Roman" w:cs="Times New Roman"/>
          <w:sz w:val="28"/>
          <w:szCs w:val="28"/>
        </w:rPr>
        <w:t>стать</w:t>
      </w:r>
      <w:r w:rsidR="00D947E5" w:rsidRPr="00530C48">
        <w:rPr>
          <w:rFonts w:ascii="Times New Roman" w:hAnsi="Times New Roman" w:cs="Times New Roman"/>
          <w:sz w:val="28"/>
          <w:szCs w:val="28"/>
        </w:rPr>
        <w:t>и</w:t>
      </w:r>
      <w:r w:rsidRPr="00530C48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7E9630D0" w14:textId="77777777" w:rsidR="00BD6EFF" w:rsidRPr="00530C48" w:rsidRDefault="00D947E5" w:rsidP="00260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>а)</w:t>
      </w:r>
      <w:r w:rsidR="00BD6EFF" w:rsidRPr="00530C48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C906FC" w:rsidRPr="00530C48">
        <w:rPr>
          <w:rFonts w:ascii="Times New Roman" w:hAnsi="Times New Roman" w:cs="Times New Roman"/>
          <w:sz w:val="28"/>
          <w:szCs w:val="28"/>
        </w:rPr>
        <w:t>1</w:t>
      </w:r>
      <w:r w:rsidR="00BD6EFF" w:rsidRPr="00530C4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906FC" w:rsidRPr="00530C48">
        <w:rPr>
          <w:rFonts w:ascii="Times New Roman" w:hAnsi="Times New Roman" w:cs="Times New Roman"/>
          <w:sz w:val="28"/>
          <w:szCs w:val="28"/>
        </w:rPr>
        <w:t>20 407</w:t>
      </w:r>
      <w:r w:rsidR="008D51F8" w:rsidRPr="00530C48">
        <w:rPr>
          <w:rFonts w:ascii="Times New Roman" w:hAnsi="Times New Roman" w:cs="Times New Roman"/>
          <w:sz w:val="28"/>
          <w:szCs w:val="28"/>
        </w:rPr>
        <w:t>,</w:t>
      </w:r>
      <w:r w:rsidR="00C906FC" w:rsidRPr="00530C48">
        <w:rPr>
          <w:rFonts w:ascii="Times New Roman" w:hAnsi="Times New Roman" w:cs="Times New Roman"/>
          <w:sz w:val="28"/>
          <w:szCs w:val="28"/>
        </w:rPr>
        <w:t>4</w:t>
      </w:r>
      <w:r w:rsidR="00BD6EFF" w:rsidRPr="00530C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00A49" w:rsidRPr="00530C48">
        <w:rPr>
          <w:rFonts w:ascii="Times New Roman" w:hAnsi="Times New Roman" w:cs="Times New Roman"/>
          <w:sz w:val="28"/>
          <w:szCs w:val="28"/>
        </w:rPr>
        <w:t>20 278</w:t>
      </w:r>
      <w:r w:rsidR="00BD6EFF" w:rsidRPr="00530C48">
        <w:rPr>
          <w:rFonts w:ascii="Times New Roman" w:hAnsi="Times New Roman" w:cs="Times New Roman"/>
          <w:sz w:val="28"/>
          <w:szCs w:val="28"/>
        </w:rPr>
        <w:t>,</w:t>
      </w:r>
      <w:r w:rsidR="00800A49" w:rsidRPr="00530C48">
        <w:rPr>
          <w:rFonts w:ascii="Times New Roman" w:hAnsi="Times New Roman" w:cs="Times New Roman"/>
          <w:sz w:val="28"/>
          <w:szCs w:val="28"/>
        </w:rPr>
        <w:t>2</w:t>
      </w:r>
      <w:r w:rsidR="00BD6EFF" w:rsidRPr="00530C48">
        <w:rPr>
          <w:rFonts w:ascii="Times New Roman" w:hAnsi="Times New Roman" w:cs="Times New Roman"/>
          <w:sz w:val="28"/>
          <w:szCs w:val="28"/>
        </w:rPr>
        <w:t>»;</w:t>
      </w:r>
    </w:p>
    <w:p w14:paraId="62DB94B8" w14:textId="77777777" w:rsidR="00BD6EFF" w:rsidRPr="00530C48" w:rsidRDefault="00D947E5" w:rsidP="00260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>б)</w:t>
      </w:r>
      <w:r w:rsidR="00BD6EFF" w:rsidRPr="00530C48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C906FC" w:rsidRPr="00530C48">
        <w:rPr>
          <w:rFonts w:ascii="Times New Roman" w:hAnsi="Times New Roman" w:cs="Times New Roman"/>
          <w:sz w:val="28"/>
          <w:szCs w:val="28"/>
        </w:rPr>
        <w:t>2</w:t>
      </w:r>
      <w:r w:rsidR="00BD6EFF" w:rsidRPr="00530C4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906FC" w:rsidRPr="00530C48">
        <w:rPr>
          <w:rFonts w:ascii="Times New Roman" w:hAnsi="Times New Roman" w:cs="Times New Roman"/>
          <w:sz w:val="28"/>
          <w:szCs w:val="28"/>
        </w:rPr>
        <w:t>20 894</w:t>
      </w:r>
      <w:r w:rsidR="008D51F8" w:rsidRPr="00530C48">
        <w:rPr>
          <w:rFonts w:ascii="Times New Roman" w:hAnsi="Times New Roman" w:cs="Times New Roman"/>
          <w:sz w:val="28"/>
          <w:szCs w:val="28"/>
        </w:rPr>
        <w:t>,</w:t>
      </w:r>
      <w:r w:rsidR="00C906FC" w:rsidRPr="00530C48">
        <w:rPr>
          <w:rFonts w:ascii="Times New Roman" w:hAnsi="Times New Roman" w:cs="Times New Roman"/>
          <w:sz w:val="28"/>
          <w:szCs w:val="28"/>
        </w:rPr>
        <w:t>1</w:t>
      </w:r>
      <w:r w:rsidR="00BD6EFF" w:rsidRPr="00530C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00A49" w:rsidRPr="00530C48">
        <w:rPr>
          <w:rFonts w:ascii="Times New Roman" w:hAnsi="Times New Roman" w:cs="Times New Roman"/>
          <w:sz w:val="28"/>
          <w:szCs w:val="28"/>
        </w:rPr>
        <w:t>20 764</w:t>
      </w:r>
      <w:r w:rsidR="00BD6EFF" w:rsidRPr="00530C48">
        <w:rPr>
          <w:rFonts w:ascii="Times New Roman" w:hAnsi="Times New Roman" w:cs="Times New Roman"/>
          <w:sz w:val="28"/>
          <w:szCs w:val="28"/>
        </w:rPr>
        <w:t>,</w:t>
      </w:r>
      <w:r w:rsidR="00800A49" w:rsidRPr="00530C48">
        <w:rPr>
          <w:rFonts w:ascii="Times New Roman" w:hAnsi="Times New Roman" w:cs="Times New Roman"/>
          <w:sz w:val="28"/>
          <w:szCs w:val="28"/>
        </w:rPr>
        <w:t>9</w:t>
      </w:r>
      <w:r w:rsidR="00BD6EFF" w:rsidRPr="00530C48">
        <w:rPr>
          <w:rFonts w:ascii="Times New Roman" w:hAnsi="Times New Roman" w:cs="Times New Roman"/>
          <w:sz w:val="28"/>
          <w:szCs w:val="28"/>
        </w:rPr>
        <w:t>»;</w:t>
      </w:r>
    </w:p>
    <w:p w14:paraId="1CE54C1C" w14:textId="77777777" w:rsidR="0008399C" w:rsidRPr="00530C48" w:rsidRDefault="0008399C" w:rsidP="00260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A58BEA" w14:textId="77777777" w:rsidR="00BD6EFF" w:rsidRPr="00530C48" w:rsidRDefault="00C906FC" w:rsidP="002602D2">
      <w:pPr>
        <w:pStyle w:val="aa"/>
        <w:spacing w:after="0"/>
        <w:ind w:firstLine="720"/>
        <w:jc w:val="both"/>
        <w:rPr>
          <w:sz w:val="28"/>
          <w:szCs w:val="28"/>
        </w:rPr>
      </w:pPr>
      <w:r w:rsidRPr="00530C48">
        <w:rPr>
          <w:sz w:val="28"/>
          <w:szCs w:val="28"/>
        </w:rPr>
        <w:t>2</w:t>
      </w:r>
      <w:r w:rsidR="00BD6EFF" w:rsidRPr="00530C48">
        <w:rPr>
          <w:sz w:val="28"/>
          <w:szCs w:val="28"/>
        </w:rPr>
        <w:t>) в стать</w:t>
      </w:r>
      <w:r w:rsidRPr="00530C48">
        <w:rPr>
          <w:sz w:val="28"/>
          <w:szCs w:val="28"/>
        </w:rPr>
        <w:t>е</w:t>
      </w:r>
      <w:r w:rsidR="00BD6EFF" w:rsidRPr="00530C48">
        <w:rPr>
          <w:sz w:val="28"/>
          <w:szCs w:val="28"/>
        </w:rPr>
        <w:t xml:space="preserve"> 1</w:t>
      </w:r>
      <w:r w:rsidRPr="00530C48">
        <w:rPr>
          <w:sz w:val="28"/>
          <w:szCs w:val="28"/>
        </w:rPr>
        <w:t>1</w:t>
      </w:r>
      <w:r w:rsidR="00BD6EFF" w:rsidRPr="00530C48">
        <w:rPr>
          <w:sz w:val="28"/>
          <w:szCs w:val="28"/>
        </w:rPr>
        <w:t>:</w:t>
      </w:r>
    </w:p>
    <w:p w14:paraId="20F55D43" w14:textId="77777777" w:rsidR="00BD6EFF" w:rsidRPr="00530C48" w:rsidRDefault="00D75B7B" w:rsidP="002602D2">
      <w:pPr>
        <w:pStyle w:val="aa"/>
        <w:spacing w:after="0"/>
        <w:ind w:firstLine="720"/>
        <w:jc w:val="both"/>
        <w:rPr>
          <w:sz w:val="28"/>
          <w:szCs w:val="28"/>
        </w:rPr>
      </w:pPr>
      <w:r w:rsidRPr="00530C48">
        <w:rPr>
          <w:sz w:val="28"/>
          <w:szCs w:val="28"/>
        </w:rPr>
        <w:t xml:space="preserve">а) </w:t>
      </w:r>
      <w:r w:rsidR="00BD6EFF" w:rsidRPr="00530C48">
        <w:rPr>
          <w:sz w:val="28"/>
          <w:szCs w:val="28"/>
        </w:rPr>
        <w:t>цифры «</w:t>
      </w:r>
      <w:r w:rsidR="00C906FC" w:rsidRPr="00530C48">
        <w:rPr>
          <w:sz w:val="28"/>
          <w:szCs w:val="28"/>
        </w:rPr>
        <w:t>2 560</w:t>
      </w:r>
      <w:r w:rsidR="00BD6EFF" w:rsidRPr="00530C48">
        <w:rPr>
          <w:sz w:val="28"/>
          <w:szCs w:val="28"/>
        </w:rPr>
        <w:t>,</w:t>
      </w:r>
      <w:r w:rsidR="00C906FC" w:rsidRPr="00530C48">
        <w:rPr>
          <w:sz w:val="28"/>
          <w:szCs w:val="28"/>
        </w:rPr>
        <w:t>5</w:t>
      </w:r>
      <w:r w:rsidR="00BD6EFF" w:rsidRPr="00530C48">
        <w:rPr>
          <w:sz w:val="28"/>
          <w:szCs w:val="28"/>
        </w:rPr>
        <w:t>» заменить цифрами «</w:t>
      </w:r>
      <w:r w:rsidR="00C906FC" w:rsidRPr="00530C48">
        <w:rPr>
          <w:sz w:val="28"/>
          <w:szCs w:val="28"/>
        </w:rPr>
        <w:t>2 147</w:t>
      </w:r>
      <w:r w:rsidR="00BD6EFF" w:rsidRPr="00530C48">
        <w:rPr>
          <w:sz w:val="28"/>
          <w:szCs w:val="28"/>
        </w:rPr>
        <w:t>,</w:t>
      </w:r>
      <w:r w:rsidR="00C906FC" w:rsidRPr="00530C48">
        <w:rPr>
          <w:sz w:val="28"/>
          <w:szCs w:val="28"/>
        </w:rPr>
        <w:t>7</w:t>
      </w:r>
      <w:r w:rsidR="00BD6EFF" w:rsidRPr="00530C48">
        <w:rPr>
          <w:sz w:val="28"/>
          <w:szCs w:val="28"/>
        </w:rPr>
        <w:t>»;</w:t>
      </w:r>
    </w:p>
    <w:p w14:paraId="0007913C" w14:textId="77777777" w:rsidR="00D75B7B" w:rsidRPr="00530C48" w:rsidRDefault="00D75B7B" w:rsidP="002602D2">
      <w:pPr>
        <w:pStyle w:val="ab"/>
        <w:spacing w:after="0" w:line="240" w:lineRule="auto"/>
        <w:rPr>
          <w:lang w:eastAsia="ru-RU"/>
        </w:rPr>
      </w:pPr>
    </w:p>
    <w:p w14:paraId="3D5B5F9F" w14:textId="77777777" w:rsidR="00D75B7B" w:rsidRPr="00530C48" w:rsidRDefault="00D75B7B" w:rsidP="002602D2">
      <w:pPr>
        <w:pStyle w:val="ab"/>
        <w:spacing w:after="0" w:line="240" w:lineRule="auto"/>
        <w:rPr>
          <w:lang w:eastAsia="ru-RU"/>
        </w:rPr>
      </w:pPr>
    </w:p>
    <w:p w14:paraId="757032C6" w14:textId="77777777" w:rsidR="00BD6EFF" w:rsidRPr="00530C48" w:rsidRDefault="00C906FC" w:rsidP="002602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6EFF" w:rsidRPr="00530C48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 w:rsidRPr="00530C48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530C48">
        <w:rPr>
          <w:rFonts w:ascii="Times New Roman" w:hAnsi="Times New Roman" w:cs="Times New Roman"/>
          <w:sz w:val="28"/>
          <w:szCs w:val="28"/>
        </w:rPr>
        <w:t xml:space="preserve">, </w:t>
      </w:r>
      <w:r w:rsidRPr="00530C48">
        <w:rPr>
          <w:rFonts w:ascii="Times New Roman" w:hAnsi="Times New Roman" w:cs="Times New Roman"/>
          <w:sz w:val="28"/>
          <w:szCs w:val="28"/>
        </w:rPr>
        <w:t>7</w:t>
      </w:r>
      <w:r w:rsidR="00BD6EFF" w:rsidRPr="00530C48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ям 1</w:t>
      </w:r>
      <w:r w:rsidR="00D75B7B" w:rsidRPr="00530C48">
        <w:rPr>
          <w:rFonts w:ascii="Times New Roman" w:hAnsi="Times New Roman" w:cs="Times New Roman"/>
          <w:sz w:val="28"/>
          <w:szCs w:val="28"/>
        </w:rPr>
        <w:t>, 2, 3, 4, 5, 6</w:t>
      </w:r>
      <w:r w:rsidR="00BD6EFF" w:rsidRPr="00530C4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C58BF80" w14:textId="77777777" w:rsidR="00BD6EFF" w:rsidRPr="00530C48" w:rsidRDefault="00BD6EFF" w:rsidP="002602D2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ab/>
      </w:r>
    </w:p>
    <w:p w14:paraId="23B78F28" w14:textId="7E2D5FBB" w:rsidR="00CE69E8" w:rsidRPr="00530C48" w:rsidRDefault="00BD6EFF" w:rsidP="002602D2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0C48">
        <w:rPr>
          <w:rFonts w:ascii="Times New Roman" w:hAnsi="Times New Roman" w:cs="Times New Roman"/>
          <w:sz w:val="28"/>
          <w:szCs w:val="28"/>
        </w:rPr>
        <w:t>2</w:t>
      </w:r>
      <w:r w:rsidR="0006153C" w:rsidRPr="00530C48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530C48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530C4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530C48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530C48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530C48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530C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 w:rsidRPr="00530C48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530C48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 w:rsidRPr="00530C48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530C48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</w:t>
      </w:r>
      <w:r w:rsidR="00C3794B" w:rsidRPr="00FB1322">
        <w:rPr>
          <w:rFonts w:ascii="Times New Roman" w:eastAsia="Calibri" w:hAnsi="Times New Roman" w:cs="Times New Roman"/>
          <w:bCs/>
          <w:sz w:val="28"/>
          <w:szCs w:val="28"/>
        </w:rPr>
        <w:t>информационно-</w:t>
      </w:r>
      <w:r w:rsidR="00C3794B">
        <w:rPr>
          <w:rFonts w:ascii="Times New Roman" w:eastAsia="Calibri" w:hAnsi="Times New Roman" w:cs="Times New Roman"/>
          <w:bCs/>
          <w:sz w:val="28"/>
          <w:szCs w:val="28"/>
        </w:rPr>
        <w:t>теле</w:t>
      </w:r>
      <w:r w:rsidR="00C3794B" w:rsidRPr="00FB1322">
        <w:rPr>
          <w:rFonts w:ascii="Times New Roman" w:eastAsia="Calibri" w:hAnsi="Times New Roman" w:cs="Times New Roman"/>
          <w:bCs/>
          <w:sz w:val="28"/>
          <w:szCs w:val="28"/>
        </w:rPr>
        <w:t>коммуникационной</w:t>
      </w:r>
      <w:r w:rsidR="00F27857" w:rsidRPr="00530C48">
        <w:rPr>
          <w:rFonts w:ascii="Times New Roman" w:eastAsia="Calibri" w:hAnsi="Times New Roman" w:cs="Times New Roman"/>
          <w:bCs/>
          <w:sz w:val="28"/>
          <w:szCs w:val="28"/>
        </w:rPr>
        <w:t xml:space="preserve"> сети Интернет: https://achinsk.gosuslugi.ru/</w:t>
      </w:r>
      <w:r w:rsidR="00F27857" w:rsidRPr="00530C48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53FBBC89" w14:textId="77777777" w:rsidR="00CE69E8" w:rsidRPr="00530C48" w:rsidRDefault="00CE69E8" w:rsidP="00260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7CA6C9" w14:textId="77777777" w:rsidR="0001082B" w:rsidRPr="00530C48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530C48" w14:paraId="6ECA77A9" w14:textId="77777777" w:rsidTr="009779C3">
        <w:trPr>
          <w:trHeight w:val="504"/>
        </w:trPr>
        <w:tc>
          <w:tcPr>
            <w:tcW w:w="5137" w:type="dxa"/>
          </w:tcPr>
          <w:p w14:paraId="7817771C" w14:textId="77777777" w:rsidR="009779C3" w:rsidRPr="00530C48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30C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37416462" w14:textId="77777777" w:rsidR="009779C3" w:rsidRPr="00530C48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30C48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62B4DD24" w14:textId="77777777" w:rsidR="009779C3" w:rsidRPr="00530C48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48A3D" w14:textId="77777777" w:rsidR="009779C3" w:rsidRPr="00530C48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0C48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10883009" w14:textId="4ECF3FD4" w:rsidR="009779C3" w:rsidRPr="00530C48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C4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602D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30C48">
              <w:rPr>
                <w:rFonts w:ascii="Times New Roman" w:hAnsi="Times New Roman" w:cs="Times New Roman"/>
                <w:sz w:val="28"/>
                <w:szCs w:val="28"/>
              </w:rPr>
              <w:t xml:space="preserve"> Глава Ачинского</w:t>
            </w:r>
          </w:p>
          <w:p w14:paraId="53A795FF" w14:textId="365CB9C6" w:rsidR="009779C3" w:rsidRPr="00530C48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C4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02D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30C48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F323179" w14:textId="77777777" w:rsidR="009779C3" w:rsidRPr="00530C48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0E6FF" w14:textId="7C867CCC" w:rsidR="009779C3" w:rsidRPr="00530C48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C4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02D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30C4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01BA4" w:rsidRPr="00530C48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685D82FB" w14:textId="77777777" w:rsidR="009779C3" w:rsidRPr="00530C48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76C94C" w14:textId="77777777" w:rsidR="009779C3" w:rsidRPr="00530C48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155AF2" w14:textId="77777777" w:rsidR="00BD6EFF" w:rsidRPr="00530C48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530C48" w:rsidSect="00CB6225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DECB" w14:textId="77777777" w:rsidR="00C82730" w:rsidRDefault="00C82730" w:rsidP="00CB6225">
      <w:pPr>
        <w:spacing w:after="0" w:line="240" w:lineRule="auto"/>
      </w:pPr>
      <w:r>
        <w:separator/>
      </w:r>
    </w:p>
  </w:endnote>
  <w:endnote w:type="continuationSeparator" w:id="0">
    <w:p w14:paraId="4DAA4BCF" w14:textId="77777777" w:rsidR="00C82730" w:rsidRDefault="00C8273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29317485" w14:textId="77777777" w:rsidR="00C82730" w:rsidRDefault="004975C7">
        <w:pPr>
          <w:pStyle w:val="a5"/>
          <w:jc w:val="center"/>
        </w:pPr>
        <w:r>
          <w:fldChar w:fldCharType="begin"/>
        </w:r>
        <w:r w:rsidR="00C82730">
          <w:instrText>PAGE   \* MERGEFORMAT</w:instrText>
        </w:r>
        <w:r>
          <w:fldChar w:fldCharType="separate"/>
        </w:r>
        <w:r w:rsidR="00BC64FA">
          <w:rPr>
            <w:noProof/>
          </w:rPr>
          <w:t>2</w:t>
        </w:r>
        <w:r>
          <w:fldChar w:fldCharType="end"/>
        </w:r>
      </w:p>
    </w:sdtContent>
  </w:sdt>
  <w:p w14:paraId="694FC950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5723" w14:textId="77777777" w:rsidR="00C82730" w:rsidRDefault="00C82730" w:rsidP="00CB6225">
      <w:pPr>
        <w:spacing w:after="0" w:line="240" w:lineRule="auto"/>
      </w:pPr>
      <w:r>
        <w:separator/>
      </w:r>
    </w:p>
  </w:footnote>
  <w:footnote w:type="continuationSeparator" w:id="0">
    <w:p w14:paraId="61C53F5A" w14:textId="77777777" w:rsidR="00C82730" w:rsidRDefault="00C82730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291F" w14:textId="77777777" w:rsidR="00F25C37" w:rsidRPr="002602D2" w:rsidRDefault="00F25C37">
    <w:pPr>
      <w:pStyle w:val="a3"/>
      <w:rPr>
        <w:rFonts w:ascii="Times New Roman" w:hAnsi="Times New Roman" w:cs="Times New Roman"/>
        <w:sz w:val="28"/>
        <w:szCs w:val="28"/>
      </w:rPr>
    </w:pPr>
  </w:p>
  <w:p w14:paraId="5C966A18" w14:textId="77777777" w:rsidR="00F25C37" w:rsidRPr="002602D2" w:rsidRDefault="00F25C37" w:rsidP="00F25C37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2602D2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5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27B41"/>
    <w:rsid w:val="00052247"/>
    <w:rsid w:val="0006153C"/>
    <w:rsid w:val="0007053B"/>
    <w:rsid w:val="0008399C"/>
    <w:rsid w:val="000F4664"/>
    <w:rsid w:val="00106FB2"/>
    <w:rsid w:val="00130C56"/>
    <w:rsid w:val="00157350"/>
    <w:rsid w:val="00171B76"/>
    <w:rsid w:val="001B7762"/>
    <w:rsid w:val="001C4C33"/>
    <w:rsid w:val="001D0F5B"/>
    <w:rsid w:val="001D5E5E"/>
    <w:rsid w:val="0020691C"/>
    <w:rsid w:val="00212186"/>
    <w:rsid w:val="00232E9B"/>
    <w:rsid w:val="00234314"/>
    <w:rsid w:val="00247DD1"/>
    <w:rsid w:val="002602D2"/>
    <w:rsid w:val="002B3AD6"/>
    <w:rsid w:val="002F2037"/>
    <w:rsid w:val="002F72F2"/>
    <w:rsid w:val="00311BFE"/>
    <w:rsid w:val="00353A13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975C7"/>
    <w:rsid w:val="004F3857"/>
    <w:rsid w:val="0051348D"/>
    <w:rsid w:val="0051426D"/>
    <w:rsid w:val="00530C48"/>
    <w:rsid w:val="00543A64"/>
    <w:rsid w:val="005A1EFB"/>
    <w:rsid w:val="005C4AD5"/>
    <w:rsid w:val="005C74BA"/>
    <w:rsid w:val="006220EC"/>
    <w:rsid w:val="006B673D"/>
    <w:rsid w:val="006E713B"/>
    <w:rsid w:val="006F30E6"/>
    <w:rsid w:val="007139CC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DD3"/>
    <w:rsid w:val="00800A49"/>
    <w:rsid w:val="008368FE"/>
    <w:rsid w:val="00836F10"/>
    <w:rsid w:val="008538A9"/>
    <w:rsid w:val="00856C12"/>
    <w:rsid w:val="008712C1"/>
    <w:rsid w:val="00872F4D"/>
    <w:rsid w:val="008850B0"/>
    <w:rsid w:val="00894643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13784"/>
    <w:rsid w:val="00A3011D"/>
    <w:rsid w:val="00A57B47"/>
    <w:rsid w:val="00AD551D"/>
    <w:rsid w:val="00AF6FDC"/>
    <w:rsid w:val="00B039A5"/>
    <w:rsid w:val="00B2206A"/>
    <w:rsid w:val="00B37CF1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C64FA"/>
    <w:rsid w:val="00BD6EFF"/>
    <w:rsid w:val="00BE4F79"/>
    <w:rsid w:val="00BE544C"/>
    <w:rsid w:val="00C06418"/>
    <w:rsid w:val="00C31073"/>
    <w:rsid w:val="00C3794B"/>
    <w:rsid w:val="00C533D1"/>
    <w:rsid w:val="00C82730"/>
    <w:rsid w:val="00C906FC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75A65"/>
    <w:rsid w:val="00E8632E"/>
    <w:rsid w:val="00EC6444"/>
    <w:rsid w:val="00EE15DF"/>
    <w:rsid w:val="00F22D0A"/>
    <w:rsid w:val="00F24E45"/>
    <w:rsid w:val="00F25C37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CB72"/>
  <w15:docId w15:val="{C0D650C6-AEF4-4D30-9CB8-6A1BCFF0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41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9A7E-0B08-4ABB-B723-DB2CB0D5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10-30T04:48:00Z</cp:lastPrinted>
  <dcterms:created xsi:type="dcterms:W3CDTF">2025-10-30T08:52:00Z</dcterms:created>
  <dcterms:modified xsi:type="dcterms:W3CDTF">2025-12-05T12:15:00Z</dcterms:modified>
</cp:coreProperties>
</file>